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EA0E" w14:textId="77777777" w:rsidR="00B54B93" w:rsidRPr="00183B38" w:rsidRDefault="00B54B93" w:rsidP="00B54B93">
      <w:pPr>
        <w:spacing w:after="0"/>
        <w:rPr>
          <w:b/>
          <w:bCs/>
        </w:rPr>
      </w:pPr>
      <w:r w:rsidRPr="00183B38">
        <w:rPr>
          <w:b/>
          <w:bCs/>
        </w:rPr>
        <w:t>Name:</w:t>
      </w:r>
      <w:r w:rsidRPr="00183B38">
        <w:rPr>
          <w:b/>
          <w:bCs/>
        </w:rPr>
        <w:tab/>
      </w:r>
      <w:r w:rsidRPr="00183B38">
        <w:rPr>
          <w:b/>
          <w:bCs/>
        </w:rPr>
        <w:tab/>
        <w:t>Hasib Rostaiee</w:t>
      </w:r>
    </w:p>
    <w:p w14:paraId="69140076" w14:textId="77777777" w:rsidR="00B54B93" w:rsidRPr="00183B38" w:rsidRDefault="00B54B93" w:rsidP="00B54B93">
      <w:pPr>
        <w:spacing w:after="0"/>
        <w:rPr>
          <w:b/>
          <w:bCs/>
        </w:rPr>
      </w:pPr>
      <w:r w:rsidRPr="00183B38">
        <w:rPr>
          <w:b/>
          <w:bCs/>
        </w:rPr>
        <w:t xml:space="preserve">Class: </w:t>
      </w:r>
      <w:r w:rsidRPr="00183B38">
        <w:rPr>
          <w:b/>
          <w:bCs/>
        </w:rPr>
        <w:tab/>
      </w:r>
      <w:r w:rsidRPr="00183B38">
        <w:rPr>
          <w:b/>
          <w:bCs/>
        </w:rPr>
        <w:tab/>
        <w:t>CMSC203- 32715</w:t>
      </w:r>
    </w:p>
    <w:p w14:paraId="3F62A5DB" w14:textId="77777777" w:rsidR="00B54B93" w:rsidRPr="00183B38" w:rsidRDefault="00B54B93" w:rsidP="00B54B93">
      <w:pPr>
        <w:spacing w:after="0"/>
        <w:rPr>
          <w:b/>
          <w:bCs/>
        </w:rPr>
      </w:pPr>
      <w:r w:rsidRPr="00183B38">
        <w:rPr>
          <w:b/>
          <w:bCs/>
        </w:rPr>
        <w:t xml:space="preserve">Instructor: </w:t>
      </w:r>
      <w:r w:rsidRPr="00183B38">
        <w:rPr>
          <w:b/>
          <w:bCs/>
        </w:rPr>
        <w:tab/>
      </w:r>
      <w:proofErr w:type="spellStart"/>
      <w:r w:rsidRPr="00183B38">
        <w:rPr>
          <w:b/>
          <w:bCs/>
        </w:rPr>
        <w:t>Farnaz</w:t>
      </w:r>
      <w:proofErr w:type="spellEnd"/>
      <w:r w:rsidRPr="00183B38">
        <w:rPr>
          <w:b/>
          <w:bCs/>
        </w:rPr>
        <w:t xml:space="preserve"> </w:t>
      </w:r>
      <w:proofErr w:type="spellStart"/>
      <w:r w:rsidRPr="00183B38">
        <w:rPr>
          <w:b/>
          <w:bCs/>
        </w:rPr>
        <w:t>Eivazi</w:t>
      </w:r>
      <w:proofErr w:type="spellEnd"/>
    </w:p>
    <w:p w14:paraId="4681871E" w14:textId="14F48342" w:rsidR="00B54B93" w:rsidRPr="00183B38" w:rsidRDefault="00B54B93" w:rsidP="00B54B93">
      <w:pPr>
        <w:spacing w:after="0"/>
        <w:rPr>
          <w:b/>
          <w:bCs/>
        </w:rPr>
      </w:pPr>
      <w:r w:rsidRPr="00183B38">
        <w:rPr>
          <w:b/>
          <w:bCs/>
        </w:rPr>
        <w:t>Date:</w:t>
      </w:r>
      <w:r w:rsidRPr="00183B38">
        <w:rPr>
          <w:b/>
          <w:bCs/>
        </w:rPr>
        <w:tab/>
      </w:r>
      <w:r w:rsidRPr="00183B38">
        <w:rPr>
          <w:b/>
          <w:bCs/>
        </w:rPr>
        <w:tab/>
        <w:t>0</w:t>
      </w:r>
      <w:r w:rsidR="00987613">
        <w:rPr>
          <w:b/>
          <w:bCs/>
        </w:rPr>
        <w:t>5</w:t>
      </w:r>
      <w:r w:rsidRPr="00183B38">
        <w:rPr>
          <w:b/>
          <w:bCs/>
        </w:rPr>
        <w:t>/</w:t>
      </w:r>
      <w:r>
        <w:rPr>
          <w:b/>
          <w:bCs/>
        </w:rPr>
        <w:t>1</w:t>
      </w:r>
      <w:r w:rsidR="00987613">
        <w:rPr>
          <w:b/>
          <w:bCs/>
        </w:rPr>
        <w:t>0</w:t>
      </w:r>
      <w:r w:rsidRPr="00183B38">
        <w:rPr>
          <w:b/>
          <w:bCs/>
        </w:rPr>
        <w:t>/2020</w:t>
      </w:r>
    </w:p>
    <w:p w14:paraId="4B65FB0C" w14:textId="4FD9C65C" w:rsidR="00B54B93" w:rsidRDefault="00B54B93" w:rsidP="00B54B93">
      <w:pPr>
        <w:rPr>
          <w:b/>
          <w:bCs/>
        </w:rPr>
      </w:pPr>
      <w:r w:rsidRPr="00183B38">
        <w:rPr>
          <w:b/>
          <w:bCs/>
        </w:rPr>
        <w:t>Assignment:</w:t>
      </w:r>
      <w:r w:rsidRPr="00183B38">
        <w:rPr>
          <w:b/>
          <w:bCs/>
        </w:rPr>
        <w:tab/>
        <w:t>#</w:t>
      </w:r>
      <w:r w:rsidR="000330F9">
        <w:rPr>
          <w:b/>
          <w:bCs/>
        </w:rPr>
        <w:t>5</w:t>
      </w:r>
      <w:r w:rsidRPr="00183B38">
        <w:rPr>
          <w:b/>
          <w:bCs/>
        </w:rPr>
        <w:t xml:space="preserve"> </w:t>
      </w:r>
      <w:r>
        <w:rPr>
          <w:b/>
          <w:bCs/>
        </w:rPr>
        <w:t>–</w:t>
      </w:r>
      <w:r w:rsidRPr="00183B38">
        <w:rPr>
          <w:b/>
          <w:bCs/>
        </w:rPr>
        <w:t xml:space="preserve"> </w:t>
      </w:r>
      <w:r>
        <w:rPr>
          <w:b/>
          <w:bCs/>
        </w:rPr>
        <w:t>Learning Experience:</w:t>
      </w:r>
    </w:p>
    <w:p w14:paraId="72296B74" w14:textId="004E0016" w:rsidR="00B54B93" w:rsidRDefault="00B54B93" w:rsidP="00B54B93">
      <w:pPr>
        <w:spacing w:after="0"/>
        <w:rPr>
          <w:b/>
          <w:bCs/>
        </w:rPr>
      </w:pPr>
    </w:p>
    <w:p w14:paraId="783E1CD1" w14:textId="3D038358" w:rsidR="00B54B93" w:rsidRDefault="000330F9" w:rsidP="000330F9">
      <w:pPr>
        <w:spacing w:line="480" w:lineRule="auto"/>
        <w:ind w:firstLine="720"/>
      </w:pPr>
      <w:r w:rsidRPr="000330F9">
        <w:t xml:space="preserve">The assignment was helpful to work with arrays, especially two dimensions array which is widely used as tables. </w:t>
      </w:r>
      <w:proofErr w:type="spellStart"/>
      <w:r w:rsidRPr="000330F9">
        <w:t>readFile</w:t>
      </w:r>
      <w:proofErr w:type="spellEnd"/>
      <w:r w:rsidRPr="000330F9">
        <w:t xml:space="preserve"> and </w:t>
      </w:r>
      <w:proofErr w:type="spellStart"/>
      <w:r w:rsidRPr="000330F9">
        <w:t>writeToFile</w:t>
      </w:r>
      <w:proofErr w:type="spellEnd"/>
      <w:r w:rsidRPr="000330F9">
        <w:t xml:space="preserve"> methods were very challenging. For a long time, I wasn’t able to read data properly to a temp array, until I realized that I need </w:t>
      </w:r>
      <w:r>
        <w:t>to read each line into a row and then in a different array, get data of each row in to a two dimensions array of double.</w:t>
      </w:r>
    </w:p>
    <w:p w14:paraId="4AD29A37" w14:textId="6F689931" w:rsidR="000330F9" w:rsidRPr="000330F9" w:rsidRDefault="000330F9" w:rsidP="000330F9">
      <w:pPr>
        <w:spacing w:line="480" w:lineRule="auto"/>
      </w:pPr>
      <w:r>
        <w:tab/>
        <w:t xml:space="preserve">All other methods extensively need to nested loops to go through arrays and get total, average, total of specific row, total of specific column , highest and lowest numbers and so on. </w:t>
      </w:r>
      <w:r w:rsidR="00FD4423">
        <w:t>Once worked in couple of them, the rest of them used similar</w:t>
      </w:r>
      <w:bookmarkStart w:id="0" w:name="_GoBack"/>
      <w:bookmarkEnd w:id="0"/>
      <w:r w:rsidR="00FD4423">
        <w:t xml:space="preserve"> pattern with little bit of modifications. </w:t>
      </w:r>
      <w:r>
        <w:t>It was good practice of working with arrays. Challenge was using temp variables in these methods and then switch it with the iteration of desired found value.</w:t>
      </w:r>
    </w:p>
    <w:p w14:paraId="001101AC" w14:textId="0E8BE939" w:rsidR="000330F9" w:rsidRPr="000330F9" w:rsidRDefault="000330F9" w:rsidP="000330F9">
      <w:pPr>
        <w:spacing w:line="480" w:lineRule="auto"/>
      </w:pPr>
      <w:r>
        <w:tab/>
        <w:t>I added different tests for student test file, before adding test, I created a test table in Excel to simulate a ragged array (a table basically) and come up with total of each row and column and all totals and also the average, highest and lowest. I then added the test and used my expected value for the excel table to see if the test match. All tests passed successfully, I wasn’t able to read data back to compare it with the writing to file test, however I manually compare the generated file and the content matched with the array passed in the test.</w:t>
      </w:r>
    </w:p>
    <w:p w14:paraId="082E6A3E" w14:textId="77777777" w:rsidR="00276095" w:rsidRDefault="00276095"/>
    <w:sectPr w:rsidR="00276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93"/>
    <w:rsid w:val="000330F9"/>
    <w:rsid w:val="0023047E"/>
    <w:rsid w:val="00276095"/>
    <w:rsid w:val="00434BFA"/>
    <w:rsid w:val="008E7311"/>
    <w:rsid w:val="00987613"/>
    <w:rsid w:val="00AE02D3"/>
    <w:rsid w:val="00B54B93"/>
    <w:rsid w:val="00C45DD2"/>
    <w:rsid w:val="00FC7DBF"/>
    <w:rsid w:val="00FD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98FDC"/>
  <w15:chartTrackingRefBased/>
  <w15:docId w15:val="{1D9FC554-237E-44E4-A125-C14C3909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4B9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7E3556-90E8-4D08-A6C4-2B0728C7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 Rostaiee</dc:creator>
  <cp:keywords/>
  <dc:description/>
  <cp:lastModifiedBy>Hasib Rostaiee</cp:lastModifiedBy>
  <cp:revision>5</cp:revision>
  <dcterms:created xsi:type="dcterms:W3CDTF">2020-05-11T01:17:00Z</dcterms:created>
  <dcterms:modified xsi:type="dcterms:W3CDTF">2020-05-11T05:00:00Z</dcterms:modified>
</cp:coreProperties>
</file>